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15" w:rsidRPr="00941E16" w:rsidRDefault="002E5B15" w:rsidP="002E5B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GoBack"/>
      <w:bookmarkEnd w:id="0"/>
      <w:r w:rsidRPr="00941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รับรองการตรวจการแก้ไขรายงานโครงงานวิจัย ฉบับสมบูรณ์</w:t>
      </w:r>
    </w:p>
    <w:p w:rsidR="002E5B15" w:rsidRPr="00941E16" w:rsidRDefault="002E5B15" w:rsidP="002E5B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1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นักศึกษาระดับปริญญาตรี</w:t>
      </w:r>
    </w:p>
    <w:p w:rsidR="002E5B15" w:rsidRPr="00941E16" w:rsidRDefault="002E5B15" w:rsidP="002E5B15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u w:val="single"/>
          <w:cs/>
        </w:rPr>
      </w:pPr>
    </w:p>
    <w:p w:rsidR="00941E16" w:rsidRDefault="00C77C23" w:rsidP="00941E16">
      <w:pPr>
        <w:spacing w:after="0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cs/>
        </w:rPr>
        <w:tab/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941E16">
        <w:rPr>
          <w:rFonts w:ascii="TH SarabunPSK" w:hAnsi="TH SarabunPSK" w:cs="TH SarabunPSK"/>
          <w:sz w:val="32"/>
          <w:szCs w:val="32"/>
          <w:cs/>
        </w:rPr>
        <w:t>วิจัยนักศึกษา</w:t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>โครง</w:t>
      </w:r>
      <w:r w:rsidR="0039565E" w:rsidRPr="00941E16">
        <w:rPr>
          <w:rFonts w:ascii="TH SarabunPSK" w:hAnsi="TH SarabunPSK" w:cs="TH SarabunPSK"/>
          <w:sz w:val="32"/>
          <w:szCs w:val="32"/>
          <w:cs/>
        </w:rPr>
        <w:t>งาน</w:t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9565E" w:rsidRPr="00941E16">
        <w:rPr>
          <w:rFonts w:ascii="TH SarabunPSK" w:hAnsi="TH SarabunPSK" w:cs="TH SarabunPSK"/>
          <w:sz w:val="32"/>
          <w:szCs w:val="32"/>
          <w:cs/>
        </w:rPr>
        <w:t>......</w:t>
      </w:r>
      <w:r w:rsidRPr="00941E16">
        <w:rPr>
          <w:rFonts w:ascii="TH SarabunPSK" w:hAnsi="TH SarabunPSK" w:cs="TH SarabunPSK"/>
          <w:sz w:val="32"/>
          <w:szCs w:val="32"/>
          <w:cs/>
        </w:rPr>
        <w:t>....</w:t>
      </w:r>
      <w:r w:rsidR="00941E1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41E16">
        <w:rPr>
          <w:rFonts w:ascii="TH SarabunPSK" w:hAnsi="TH SarabunPSK" w:cs="TH SarabunPSK"/>
          <w:sz w:val="32"/>
          <w:szCs w:val="32"/>
          <w:cs/>
        </w:rPr>
        <w:t>... ปีการศึกษา .....</w:t>
      </w:r>
      <w:r w:rsidR="0039565E" w:rsidRPr="00941E16">
        <w:rPr>
          <w:rFonts w:ascii="TH SarabunPSK" w:hAnsi="TH SarabunPSK" w:cs="TH SarabunPSK"/>
          <w:sz w:val="32"/>
          <w:szCs w:val="32"/>
          <w:cs/>
        </w:rPr>
        <w:t>..</w:t>
      </w:r>
      <w:r w:rsidR="00941E1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9565E" w:rsidRPr="00941E16">
        <w:rPr>
          <w:rFonts w:ascii="TH SarabunPSK" w:hAnsi="TH SarabunPSK" w:cs="TH SarabunPSK"/>
          <w:sz w:val="32"/>
          <w:szCs w:val="32"/>
          <w:cs/>
        </w:rPr>
        <w:t>........</w:t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1E16" w:rsidRDefault="002E5B15" w:rsidP="00941E16">
      <w:pPr>
        <w:spacing w:after="0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 xml:space="preserve">ชื่อโครงการ : </w:t>
      </w:r>
      <w:r w:rsidR="0039565E" w:rsidRPr="00941E16">
        <w:rPr>
          <w:rFonts w:ascii="TH SarabunPSK" w:hAnsi="TH SarabunPSK" w:cs="TH SarabunPSK"/>
          <w:sz w:val="32"/>
          <w:szCs w:val="32"/>
          <w:cs/>
        </w:rPr>
        <w:t>.....</w:t>
      </w:r>
      <w:r w:rsidR="00C77C23" w:rsidRPr="00941E1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9565E" w:rsidRPr="00941E16">
        <w:rPr>
          <w:rFonts w:ascii="TH SarabunPSK" w:hAnsi="TH SarabunPSK" w:cs="TH SarabunPSK"/>
          <w:sz w:val="32"/>
          <w:szCs w:val="32"/>
          <w:cs/>
        </w:rPr>
        <w:t>...</w:t>
      </w:r>
      <w:r w:rsidR="00C77C23" w:rsidRPr="00941E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941E1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77C23" w:rsidRPr="00941E16">
        <w:rPr>
          <w:rFonts w:ascii="TH SarabunPSK" w:hAnsi="TH SarabunPSK" w:cs="TH SarabunPSK"/>
          <w:sz w:val="32"/>
          <w:szCs w:val="32"/>
          <w:cs/>
        </w:rPr>
        <w:t xml:space="preserve">........ </w:t>
      </w:r>
    </w:p>
    <w:p w:rsidR="00C77C23" w:rsidRPr="00941E16" w:rsidRDefault="00C77C23" w:rsidP="00941E16">
      <w:pPr>
        <w:spacing w:after="0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อาจารย์ที่ปรึกษา : ...................................................</w:t>
      </w:r>
      <w:r w:rsidR="00941E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941E16">
        <w:rPr>
          <w:rFonts w:ascii="TH SarabunPSK" w:hAnsi="TH SarabunPSK" w:cs="TH SarabunPSK"/>
          <w:sz w:val="32"/>
          <w:szCs w:val="32"/>
          <w:cs/>
        </w:rPr>
        <w:t>.....</w:t>
      </w:r>
    </w:p>
    <w:p w:rsidR="00C77C23" w:rsidRPr="00941E16" w:rsidRDefault="00C77C23" w:rsidP="00C77C23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ชื่อ</w:t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 xml:space="preserve"> นักศึกษาชื่อ </w:t>
      </w:r>
      <w:r w:rsidRPr="00941E16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</w:t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 xml:space="preserve"> รหัสประจำตัว </w:t>
      </w:r>
      <w:r w:rsidRPr="00941E16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C77C23" w:rsidRPr="00941E16" w:rsidRDefault="00941E16" w:rsidP="00C77C23">
      <w:pPr>
        <w:spacing w:after="0"/>
        <w:ind w:left="1440" w:firstLine="5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7C23" w:rsidRPr="00941E16">
        <w:rPr>
          <w:rFonts w:ascii="TH SarabunPSK" w:hAnsi="TH SarabunPSK" w:cs="TH SarabunPSK"/>
          <w:sz w:val="32"/>
          <w:szCs w:val="32"/>
          <w:cs/>
        </w:rPr>
        <w:t xml:space="preserve">2. ............................................................ รหัสประจำตัว ................................... </w:t>
      </w:r>
    </w:p>
    <w:p w:rsidR="00C77C23" w:rsidRPr="00941E16" w:rsidRDefault="00941E16" w:rsidP="00C77C23">
      <w:pPr>
        <w:spacing w:after="0"/>
        <w:ind w:left="1265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7C23" w:rsidRPr="00941E16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 รหัสประจำตัว ...................................</w:t>
      </w:r>
    </w:p>
    <w:p w:rsidR="002E5B15" w:rsidRPr="00941E16" w:rsidRDefault="00C77C23" w:rsidP="00941E1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 xml:space="preserve">ได้แก้ไขรูปเล่มรายงานตามมติของคณะกรรมการในห้องสอบ </w:t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 xml:space="preserve">และคณะกรรมการที่มีรายชื่อข้างล่างนี้ </w:t>
      </w:r>
      <w:r w:rsidR="00C73A29" w:rsidRPr="00941E16">
        <w:rPr>
          <w:rFonts w:ascii="TH SarabunPSK" w:hAnsi="TH SarabunPSK" w:cs="TH SarabunPSK"/>
          <w:sz w:val="32"/>
          <w:szCs w:val="32"/>
        </w:rPr>
        <w:br/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>ได้ตรวจสอบการแก้ไขรายงาน</w:t>
      </w:r>
      <w:r w:rsidR="00A04B6F" w:rsidRPr="00941E16">
        <w:rPr>
          <w:rFonts w:ascii="TH SarabunPSK" w:hAnsi="TH SarabunPSK" w:cs="TH SarabunPSK"/>
          <w:sz w:val="32"/>
          <w:szCs w:val="32"/>
          <w:cs/>
        </w:rPr>
        <w:t>และผ่านการตรวจเล่มรายงาน</w:t>
      </w:r>
      <w:r w:rsidR="002E5B15" w:rsidRPr="00941E16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2E5B15" w:rsidRPr="00941E16" w:rsidRDefault="002E5B15" w:rsidP="00941E1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1E16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การตรวจ</w:t>
      </w:r>
    </w:p>
    <w:p w:rsidR="002E5B15" w:rsidRPr="00941E16" w:rsidRDefault="002E5B15" w:rsidP="002E5B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2E5B15" w:rsidRPr="00941E16" w:rsidRDefault="002E5B15" w:rsidP="002E5B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(</w:t>
      </w:r>
      <w:r w:rsidR="00C77C23" w:rsidRPr="00941E16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941E16">
        <w:rPr>
          <w:rFonts w:ascii="TH SarabunPSK" w:hAnsi="TH SarabunPSK" w:cs="TH SarabunPSK"/>
          <w:sz w:val="32"/>
          <w:szCs w:val="32"/>
          <w:cs/>
        </w:rPr>
        <w:t>)</w:t>
      </w:r>
    </w:p>
    <w:p w:rsidR="002E5B15" w:rsidRPr="00941E16" w:rsidRDefault="002E5B15" w:rsidP="00941E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กรรมการสอบ</w:t>
      </w:r>
    </w:p>
    <w:p w:rsidR="002E5B15" w:rsidRPr="00941E16" w:rsidRDefault="002E5B15" w:rsidP="002E5B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กรรมการสอบ</w:t>
      </w:r>
    </w:p>
    <w:p w:rsidR="002E5B15" w:rsidRPr="00941E16" w:rsidRDefault="002E5B15" w:rsidP="00941E1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กรรมการสอบ</w:t>
      </w:r>
    </w:p>
    <w:p w:rsidR="002E5B15" w:rsidRPr="00941E16" w:rsidRDefault="002E5B15" w:rsidP="00941E1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2E5B15" w:rsidRPr="00941E16" w:rsidRDefault="00C77C23" w:rsidP="00941E1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กรรมการสอบ</w:t>
      </w:r>
    </w:p>
    <w:p w:rsidR="002E5B15" w:rsidRPr="00941E16" w:rsidRDefault="002E5B15" w:rsidP="002E5B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C77C23" w:rsidRPr="00941E16" w:rsidRDefault="00C77C23" w:rsidP="00C77C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:rsidR="002E5B15" w:rsidRPr="00941E16" w:rsidRDefault="00C77C23" w:rsidP="00EE6D6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41E16">
        <w:rPr>
          <w:rFonts w:ascii="TH SarabunPSK" w:hAnsi="TH SarabunPSK" w:cs="TH SarabunPSK"/>
          <w:sz w:val="32"/>
          <w:szCs w:val="32"/>
          <w:cs/>
        </w:rPr>
        <w:t>กรรมการสอบ</w:t>
      </w:r>
    </w:p>
    <w:sectPr w:rsidR="002E5B15" w:rsidRPr="00941E16" w:rsidSect="00C77C2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15"/>
    <w:rsid w:val="00244A42"/>
    <w:rsid w:val="002E131B"/>
    <w:rsid w:val="002E5B15"/>
    <w:rsid w:val="0039565E"/>
    <w:rsid w:val="003C7250"/>
    <w:rsid w:val="00941E16"/>
    <w:rsid w:val="00A04B6F"/>
    <w:rsid w:val="00B72C3E"/>
    <w:rsid w:val="00C73A29"/>
    <w:rsid w:val="00C77C23"/>
    <w:rsid w:val="00CA0776"/>
    <w:rsid w:val="00D56E72"/>
    <w:rsid w:val="00DD78F0"/>
    <w:rsid w:val="00EE6D61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4CE16-7ADB-4154-B5E0-0F369262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5465-17B0-4D6A-9389-2F3E1E0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T-PC</cp:lastModifiedBy>
  <cp:revision>2</cp:revision>
  <cp:lastPrinted>2011-04-25T06:51:00Z</cp:lastPrinted>
  <dcterms:created xsi:type="dcterms:W3CDTF">2020-11-18T04:52:00Z</dcterms:created>
  <dcterms:modified xsi:type="dcterms:W3CDTF">2020-11-18T04:52:00Z</dcterms:modified>
</cp:coreProperties>
</file>